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1/2012 vom 4. September 2012</w:t>
      </w:r>
    </w:p>
    <w:p>
      <w:r>
        <w:t>Bundesverwaltungsgericht, 2012-09-04, DE</w:t>
      </w:r>
    </w:p>
    <w:p>
      <w:r>
        <w:rPr>
          <w:b/>
        </w:rPr>
        <w:t xml:space="preserve">Quelle: </w:t>
      </w:r>
      <w:r>
        <w:t>https://mcp.opencaselaw.ch/entscheid/bvger_E-3141_2012</w:t>
      </w:r>
    </w:p>
    <w:p>
      <w:r>
        <w:t>FR: TAF E-3141/2012 du 4 septembre 2012</w:t>
      </w:r>
    </w:p>
    <w:p>
      <w:r>
        <w:t>IT: TAF E-3141/2012 del 4 sett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verfasst und liegt teilweise in deutscher Übersetzung und damit nur teilweise in einer Amtssprache des Bundes vor (vgl. Art. 105 AsylG i.V.m. Art. 33a VwVG und Art. 70 Abs. 1 der Bundesverfassung der Schweizerischen Eidgenossenschaft vom 18. April 1999 [BV, SR 101]). Soweit die Eingabe nur in englischer Sprache vorliegt, weisen die diesbezüglichen Ausführungen keine Unklarheiten auf, weshalb praxisgemäss auf die Einholung einer Übersetzung in eine Amtssprache verzichtet wird (vgl. statt vieler Urteil des Bundesverwaltungsgerichts E-5509/2011 vom 22. November 2011).</w:t>
      </w:r>
    </w:p>
    <w:p>
      <w:r>
        <w:rPr>
          <w:b/>
        </w:rPr>
        <w:t>E. 1.3</w:t>
      </w:r>
    </w:p>
    <w:p>
      <w:r>
        <w:t>Die Beschwerdeführenden sind als Verfügungsadressaten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Ein Asylgesuch kann gemäss Art. 19 Abs. 1 AsylG im Ausland bei einer schweizerischen Vertretung gestellt werden, die es mit einem Bericht an das Bundesamt überweist (Art. 20 Abs. 1 AsylG).</w:t>
      </w:r>
    </w:p>
    <w:p>
      <w:r>
        <w:rPr>
          <w:b/>
        </w:rPr>
        <w:t>E. 4.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5.1 S. 128, vgl. auch die Zusammenfassung der Rechtsprechung im Urteil D-2018/2011 vom 14. Septem­ber 2011 E. 7.1).</w:t>
      </w:r>
    </w:p>
    <w:p>
      <w:r>
        <w:rPr>
          <w:b/>
        </w:rPr>
        <w:t>E. 5.1</w:t>
      </w:r>
    </w:p>
    <w:p>
      <w:r>
        <w:t>Die Vorinstanz stellt in der angefochtenen Verfügung fest, die Schilderungen der Beschwerdeführenden liessen darauf schliessen, dass die geltend gemachten Schwierigkeiten in Somalia mit der Al-Shabaab asylbeachtlich seien. Es sei deshalb zu prüfen, ob einer Asylgewährung durch die Schweiz der Ausschlussgrund von Art. 52 Abs. 2 AsylG entgegenstehe. Gemäss den Angaben der Beschwerdeführenden hielten sie sich zusammen mit ihren Kindern sowie zahlreichen Verwandten seit rund vier Jahren in Äthiopien auf. Sie würden in Mietwohnungen leben und hätten sich nicht in einem Flüchtlingslager des UNHCR registrieren lassen. Sie seien aus diplomatischen Kreisen finanziell unterstützt worden. Laut aktuellen Berichten des UNHCR zu Äthiopien befänden sich zur Zeit über 120'000 Flüchtlinge somalischer Herkunft in Äthiopien, die sich beim UNHCR hätten registrieren lassen. Dazu kämen zahlreiche weitere Personen aus Somalia, die keine Registrierung anstreben würden. Vor diesem Hintergrund sei nicht zu verkennen, dass die Lage vor Ort für die Beschwerdeführenden und ihre Familienangehörigen nicht einfach sei. Dennoch beständen keine konkreten Anhaltspunkte zur Annahme, ein weiterer Verbleib in Äthiopien sei nicht zumutbar oder möglich. Obwohl die finanziellen Probleme der Beschwerdeführenden zu Unsicherheiten führen können und die Lage nicht einfach sei, würden keine Hinweise darauf bestehen, dass sich die Familie in einer akuten Notsituation befinde beziehungsweise die Gefahr bestehe, in eine solche zu geraten. Auch würden keine gesundheitlichen Probleme vorgebracht. Zudem würden die Beschwerdeführenden keine Verfolgung seitens der äthiopischen Behörden oder Dritter geltend machen, die auf ihre Asylrelevanz geprüft werden müssten. Den Beschwerdeführenden sei es zuzumuten, sich beim UNHCR zu melden und in einem Flüchtlingslager um Aufnahme zu ersuchen. In einem vom UNHCR betreuten Flüchtlingslager würden die Grundbedürfnisse grundsätzlich gedeckt und eine medizinische Grundversorgung sei vorhanden. Sodann hätten die Beschwerdeführenden keine besonders engen Beziehungen zur Schweiz. Der Kontakt zu schweizerischen Staatsangehörigen und Projektmitarbeitenden in Somalia vermöchten keine Beziehungsnähe zur Schweiz zu begründen. Die Einreise sei deshalb nicht zu bewilligen und die Asylgesuche abzulehnen.</w:t>
      </w:r>
    </w:p>
    <w:p>
      <w:r>
        <w:rPr>
          <w:b/>
        </w:rPr>
        <w:t>E. 5.2</w:t>
      </w:r>
    </w:p>
    <w:p>
      <w:r>
        <w:t>In der Rechtsmitteleingabe beschränken sich die Beschwerdeführenden auf die Wiederholung ihrer Vorbringen im Asylgesuch. Sie setzen sich nicht ansatzweise mit der Begründung in der angefochtenen Verfügung auseinander und zeigen nicht auf, inwiefern die Verfügung Bundesrecht verletzen oder aus einen anderen Beschwerdegrund mangelhaft sein soll. Solches ist auch nicht ersichtlich. Die Vorinstanz erwägt zutreffend, dass die Beschwerdeführenden seit vier Jahren in Äthiopien leben, dort weder verfolgt werden noch sich in einer Notsituation befinden und deshalb den subsidiären Schutz der Schweiz gemäss Art. 52 Abs. 2 AsylG nicht benötigen. Da die Beschwerdeführenden auch keine Beziehungsnähe zur Schweiz geltend machen, hat die Vorinstanz ihnen zu Recht die Einreise in die Schweiz nicht bewilligt und die Asylgesuche aus dem Ausland abgewiesen.</w:t>
      </w:r>
    </w:p>
    <w:p>
      <w:r>
        <w:rPr>
          <w:b/>
        </w:rPr>
        <w:t>E. 6</w:t>
      </w:r>
    </w:p>
    <w:p>
      <w:r>
        <w:t>Aus diesen Erwägungen ergibt sich, dass die angefochtene Verfügung Bundesrecht nicht verletzt und noch sonst wie zu beanstanden ist (Art. 106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